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B8211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14:paraId="0B0997DA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A13393A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E870DE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3E2E559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1295DAB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19F58BE9" w14:textId="5808AF2D" w:rsidR="003751C8" w:rsidRPr="003A131B" w:rsidRDefault="007D15B5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7C0517CC" wp14:editId="238247C9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24130" b="3175"/>
                <wp:wrapSquare wrapText="bothSides"/>
                <wp:docPr id="3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C5A84" w14:textId="77777777" w:rsidR="00BA606C" w:rsidRPr="004A34F4" w:rsidRDefault="00BA606C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RES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0517C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" o:allowoverlap="f" filled="f" stroked="f">
                <v:path arrowok="t"/>
                <v:textbox inset="0,0,0,0">
                  <w:txbxContent>
                    <w:p w14:paraId="42FC5A84" w14:textId="77777777" w:rsidR="00BA606C" w:rsidRPr="004A34F4" w:rsidRDefault="00BA606C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RESÁ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10880" w14:textId="77777777" w:rsidR="00E714B1" w:rsidRDefault="00E714B1" w:rsidP="008B49E5">
      <w:r>
        <w:separator/>
      </w:r>
    </w:p>
  </w:endnote>
  <w:endnote w:type="continuationSeparator" w:id="0">
    <w:p w14:paraId="7AFDD54E" w14:textId="77777777" w:rsidR="00E714B1" w:rsidRDefault="00E714B1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8602C" w14:textId="77777777" w:rsidR="00BA606C" w:rsidRDefault="00BA606C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BA606C" w:rsidRDefault="00BA606C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976FE" w14:textId="77777777" w:rsidR="00BA606C" w:rsidRPr="00F23F07" w:rsidRDefault="00BA606C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9B159F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BA606C" w:rsidRPr="00F23F07" w14:paraId="3CFD576C" w14:textId="77777777">
      <w:trPr>
        <w:trHeight w:val="73"/>
      </w:trPr>
      <w:tc>
        <w:tcPr>
          <w:tcW w:w="2977" w:type="dxa"/>
        </w:tcPr>
        <w:p w14:paraId="66169875" w14:textId="77777777" w:rsidR="00BA606C" w:rsidRPr="00C233BB" w:rsidRDefault="00BA606C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0BE3A477" w14:textId="77777777" w:rsidR="00BA606C" w:rsidRPr="0067594B" w:rsidRDefault="00BA606C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7290DA6" w14:textId="37DB0E54" w:rsidR="00BA606C" w:rsidRPr="00F23F07" w:rsidRDefault="009B159F" w:rsidP="00437C6D">
          <w:pPr>
            <w:pStyle w:val="Zpat"/>
            <w:tabs>
              <w:tab w:val="left" w:pos="4536"/>
            </w:tabs>
            <w:ind w:right="-113"/>
            <w:jc w:val="right"/>
            <w:rPr>
              <w:rFonts w:ascii="Times New Roman" w:hAnsi="Times New Roman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Přírodovědecká fakulta </w:t>
          </w:r>
          <w:r>
            <w:rPr>
              <w:rFonts w:ascii="Arial" w:hAnsi="Arial"/>
              <w:b/>
              <w:sz w:val="20"/>
            </w:rPr>
            <w:t>UK</w:t>
          </w:r>
          <w:bookmarkStart w:id="0" w:name="_GoBack"/>
          <w:bookmarkEnd w:id="0"/>
        </w:p>
      </w:tc>
    </w:tr>
    <w:tr w:rsidR="00BA606C" w:rsidRPr="00F23F07" w14:paraId="3F3BEC60" w14:textId="77777777">
      <w:trPr>
        <w:trHeight w:val="198"/>
      </w:trPr>
      <w:tc>
        <w:tcPr>
          <w:tcW w:w="2977" w:type="dxa"/>
        </w:tcPr>
        <w:p w14:paraId="5E0F93F6" w14:textId="77777777" w:rsidR="00BA606C" w:rsidRPr="00437C6D" w:rsidRDefault="00BA606C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16AC3A62" w14:textId="77777777" w:rsidR="00BA606C" w:rsidRPr="00F23F07" w:rsidRDefault="00BA606C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848784C" w14:textId="77777777" w:rsidR="00BA606C" w:rsidRPr="00F23F07" w:rsidRDefault="00BA606C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F23F07">
            <w:rPr>
              <w:rFonts w:ascii="Arial" w:hAnsi="Arial"/>
              <w:sz w:val="16"/>
            </w:rPr>
            <w:t>Jméno Příjmení</w:t>
          </w:r>
        </w:p>
      </w:tc>
    </w:tr>
    <w:tr w:rsidR="00BA606C" w:rsidRPr="003A131B" w14:paraId="6F332571" w14:textId="77777777">
      <w:tc>
        <w:tcPr>
          <w:tcW w:w="2977" w:type="dxa"/>
        </w:tcPr>
        <w:p w14:paraId="78E806DF" w14:textId="77777777" w:rsidR="00BA606C" w:rsidRPr="00F23F07" w:rsidRDefault="00BA606C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785C9DB5" w14:textId="77777777" w:rsidR="00BA606C" w:rsidRPr="00F23F07" w:rsidRDefault="00BA606C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141B1CF8" w14:textId="77777777" w:rsidR="00BA606C" w:rsidRPr="00F23F07" w:rsidRDefault="00BA606C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BA606C" w:rsidRPr="00F23F07" w14:paraId="1B5EA5F2" w14:textId="77777777">
      <w:trPr>
        <w:trHeight w:val="192"/>
      </w:trPr>
      <w:tc>
        <w:tcPr>
          <w:tcW w:w="2977" w:type="dxa"/>
        </w:tcPr>
        <w:p w14:paraId="1830479B" w14:textId="184A9BD4" w:rsidR="00BA606C" w:rsidRPr="00D475F1" w:rsidRDefault="00BA606C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adresa:</w:t>
          </w:r>
          <w:r w:rsidR="009B159F">
            <w:rPr>
              <w:rFonts w:ascii="Arial" w:hAnsi="Arial"/>
              <w:sz w:val="16"/>
            </w:rPr>
            <w:t xml:space="preserve"> Albertov 6, </w:t>
          </w:r>
          <w:proofErr w:type="gramStart"/>
          <w:r w:rsidR="009B159F">
            <w:rPr>
              <w:rFonts w:ascii="Arial" w:hAnsi="Arial"/>
              <w:sz w:val="16"/>
            </w:rPr>
            <w:t xml:space="preserve">128 00 </w:t>
          </w:r>
          <w:r w:rsidRPr="00D475F1">
            <w:rPr>
              <w:rFonts w:ascii="Arial" w:hAnsi="Arial"/>
              <w:sz w:val="16"/>
            </w:rPr>
            <w:t xml:space="preserve">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F37B9FD" w14:textId="77777777" w:rsidR="00BA606C" w:rsidRPr="00D475F1" w:rsidRDefault="00BA606C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telefon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67E6C69F" w14:textId="77777777" w:rsidR="00BA606C" w:rsidRPr="00D475F1" w:rsidRDefault="00BA606C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BA606C" w:rsidRPr="00C233BB" w14:paraId="4C206658" w14:textId="77777777">
      <w:tc>
        <w:tcPr>
          <w:tcW w:w="2977" w:type="dxa"/>
          <w:tcBorders>
            <w:bottom w:val="single" w:sz="12" w:space="0" w:color="FF0000"/>
          </w:tcBorders>
        </w:tcPr>
        <w:p w14:paraId="1910E2C6" w14:textId="77777777" w:rsidR="00BA606C" w:rsidRPr="00D475F1" w:rsidRDefault="00BA606C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proofErr w:type="spellStart"/>
          <w:r w:rsidRPr="00D475F1">
            <w:rPr>
              <w:rFonts w:ascii="Arial" w:hAnsi="Arial"/>
              <w:b/>
              <w:sz w:val="16"/>
            </w:rPr>
            <w:t>ičo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00216208, </w:t>
          </w:r>
          <w:proofErr w:type="spellStart"/>
          <w:r w:rsidRPr="004C5F53">
            <w:rPr>
              <w:rFonts w:ascii="Arial" w:hAnsi="Arial"/>
              <w:b/>
              <w:sz w:val="16"/>
            </w:rPr>
            <w:t>dič</w:t>
          </w:r>
          <w:proofErr w:type="spellEnd"/>
          <w:r w:rsidRPr="004C5F53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37D87FB3" w14:textId="77777777" w:rsidR="00BA606C" w:rsidRPr="00D475F1" w:rsidRDefault="00BA606C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07A7D198" w14:textId="77777777" w:rsidR="00BA606C" w:rsidRPr="00C233BB" w:rsidRDefault="00BA606C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12032BAB" w14:textId="77777777" w:rsidR="00BA606C" w:rsidRPr="00F23F07" w:rsidRDefault="00BA606C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F87A" w14:textId="77777777" w:rsidR="00BA606C" w:rsidRDefault="00BA60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9850A" w14:textId="77777777" w:rsidR="00E714B1" w:rsidRDefault="00E714B1" w:rsidP="008B49E5">
      <w:r>
        <w:separator/>
      </w:r>
    </w:p>
  </w:footnote>
  <w:footnote w:type="continuationSeparator" w:id="0">
    <w:p w14:paraId="7921FE1B" w14:textId="77777777" w:rsidR="00E714B1" w:rsidRDefault="00E714B1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6EBFC" w14:textId="77777777" w:rsidR="00BA606C" w:rsidRDefault="00BA606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5E4C7" w14:textId="77777777" w:rsidR="00BA606C" w:rsidRDefault="00BA606C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66A69F26" w14:textId="4C2E2ACA" w:rsidR="00BA606C" w:rsidRPr="000A6923" w:rsidRDefault="00BA606C" w:rsidP="00DE6745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222C6A4A" wp14:editId="1AD730B6">
          <wp:extent cx="2881158" cy="6176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iF_znak_UK_1c_pos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679" cy="6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AAE6D" w14:textId="77777777" w:rsidR="00BA606C" w:rsidRDefault="00BA60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4255B"/>
    <w:rsid w:val="00094698"/>
    <w:rsid w:val="000A6923"/>
    <w:rsid w:val="000C7C87"/>
    <w:rsid w:val="000E6A3F"/>
    <w:rsid w:val="000E7DDE"/>
    <w:rsid w:val="00101FC0"/>
    <w:rsid w:val="00132365"/>
    <w:rsid w:val="00181388"/>
    <w:rsid w:val="001A4FAC"/>
    <w:rsid w:val="00223958"/>
    <w:rsid w:val="002331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4C5F53"/>
    <w:rsid w:val="00591EDD"/>
    <w:rsid w:val="0067594B"/>
    <w:rsid w:val="006D6CED"/>
    <w:rsid w:val="007217A5"/>
    <w:rsid w:val="007B6854"/>
    <w:rsid w:val="007D15B5"/>
    <w:rsid w:val="00851FC2"/>
    <w:rsid w:val="008B49E5"/>
    <w:rsid w:val="00991AA8"/>
    <w:rsid w:val="009B159F"/>
    <w:rsid w:val="00A246C5"/>
    <w:rsid w:val="00A365B9"/>
    <w:rsid w:val="00AB7EE1"/>
    <w:rsid w:val="00B161C9"/>
    <w:rsid w:val="00BA606C"/>
    <w:rsid w:val="00BD04CE"/>
    <w:rsid w:val="00BD791F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DE6745"/>
    <w:rsid w:val="00E714B1"/>
    <w:rsid w:val="00E76A19"/>
    <w:rsid w:val="00EB1384"/>
    <w:rsid w:val="00F23F07"/>
    <w:rsid w:val="00F75006"/>
    <w:rsid w:val="00F8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16C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84B48B-D849-4FC0-AFA5-F88718F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2</cp:revision>
  <cp:lastPrinted>2017-10-19T20:12:00Z</cp:lastPrinted>
  <dcterms:created xsi:type="dcterms:W3CDTF">2017-11-23T10:27:00Z</dcterms:created>
  <dcterms:modified xsi:type="dcterms:W3CDTF">2017-11-23T10:27:00Z</dcterms:modified>
</cp:coreProperties>
</file>